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B6A7" w14:textId="7F35E350" w:rsidR="00111DFE" w:rsidRDefault="00111DFE" w:rsidP="0004014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7744339D" w14:textId="43DAC411" w:rsidR="00554CD7" w:rsidRPr="00310C73" w:rsidRDefault="00131A02" w:rsidP="00554CD7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ŞABANÖZÜ</w:t>
      </w:r>
      <w:r w:rsidR="00554CD7" w:rsidRPr="00310C73">
        <w:rPr>
          <w:rFonts w:ascii="Times New Roman" w:hAnsi="Times New Roman" w:cs="Times New Roman"/>
          <w:b/>
          <w:sz w:val="20"/>
        </w:rPr>
        <w:t xml:space="preserve"> MESLEK YÜKSEKOKULU</w:t>
      </w:r>
      <w:r w:rsidR="00554CD7">
        <w:rPr>
          <w:rFonts w:ascii="Times New Roman" w:hAnsi="Times New Roman" w:cs="Times New Roman"/>
          <w:b/>
          <w:sz w:val="20"/>
        </w:rPr>
        <w:t xml:space="preserve"> TIBBİ HİZMETLER VE TEKNİKLER BÖLÜMÜ</w:t>
      </w:r>
    </w:p>
    <w:p w14:paraId="396B6150" w14:textId="6CAADB2A" w:rsidR="00111DFE" w:rsidRPr="00B4536A" w:rsidRDefault="003E4B02" w:rsidP="00111DFE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EE0000"/>
          <w:sz w:val="20"/>
        </w:rPr>
      </w:pPr>
      <w:r w:rsidRPr="00B4536A">
        <w:rPr>
          <w:rFonts w:ascii="Times New Roman" w:hAnsi="Times New Roman" w:cs="Times New Roman"/>
          <w:b/>
          <w:iCs/>
          <w:color w:val="EE0000"/>
          <w:sz w:val="20"/>
        </w:rPr>
        <w:t>TIBBİ LABORATUVAR TEKNİKLERİ PROGRAMI 202</w:t>
      </w:r>
      <w:r w:rsidR="001E1E90" w:rsidRPr="00B4536A">
        <w:rPr>
          <w:rFonts w:ascii="Times New Roman" w:hAnsi="Times New Roman" w:cs="Times New Roman"/>
          <w:b/>
          <w:iCs/>
          <w:color w:val="EE0000"/>
          <w:sz w:val="20"/>
        </w:rPr>
        <w:t>5</w:t>
      </w:r>
      <w:r w:rsidRPr="00B4536A">
        <w:rPr>
          <w:rFonts w:ascii="Times New Roman" w:hAnsi="Times New Roman" w:cs="Times New Roman"/>
          <w:b/>
          <w:iCs/>
          <w:color w:val="EE0000"/>
          <w:sz w:val="20"/>
        </w:rPr>
        <w:t>-202</w:t>
      </w:r>
      <w:r w:rsidR="001E1E90" w:rsidRPr="00B4536A">
        <w:rPr>
          <w:rFonts w:ascii="Times New Roman" w:hAnsi="Times New Roman" w:cs="Times New Roman"/>
          <w:b/>
          <w:iCs/>
          <w:color w:val="EE0000"/>
          <w:sz w:val="20"/>
        </w:rPr>
        <w:t>6</w:t>
      </w:r>
      <w:r w:rsidRPr="00B4536A">
        <w:rPr>
          <w:rFonts w:ascii="Times New Roman" w:hAnsi="Times New Roman" w:cs="Times New Roman"/>
          <w:b/>
          <w:iCs/>
          <w:color w:val="EE0000"/>
          <w:sz w:val="20"/>
        </w:rPr>
        <w:t xml:space="preserve"> </w:t>
      </w:r>
      <w:r w:rsidR="000F5127" w:rsidRPr="00B4536A">
        <w:rPr>
          <w:rFonts w:ascii="Times New Roman" w:hAnsi="Times New Roman" w:cs="Times New Roman"/>
          <w:b/>
          <w:iCs/>
          <w:color w:val="EE0000"/>
          <w:sz w:val="20"/>
        </w:rPr>
        <w:t>BAHAR</w:t>
      </w:r>
      <w:r w:rsidRPr="00B4536A">
        <w:rPr>
          <w:rFonts w:ascii="Times New Roman" w:hAnsi="Times New Roman" w:cs="Times New Roman"/>
          <w:b/>
          <w:iCs/>
          <w:color w:val="EE0000"/>
          <w:sz w:val="20"/>
        </w:rPr>
        <w:t xml:space="preserve"> YARIYILI 1. SINIF DERS PROGRAMI </w:t>
      </w:r>
    </w:p>
    <w:tbl>
      <w:tblPr>
        <w:tblW w:w="15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2976"/>
        <w:gridCol w:w="3744"/>
        <w:gridCol w:w="3498"/>
        <w:gridCol w:w="1457"/>
        <w:gridCol w:w="2814"/>
      </w:tblGrid>
      <w:tr w:rsidR="00F30FF2" w:rsidRPr="00E302BB" w14:paraId="73E3D454" w14:textId="77777777" w:rsidTr="0083774E">
        <w:trPr>
          <w:trHeight w:val="20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5F28F6" w14:textId="77777777" w:rsidR="00F30FF2" w:rsidRPr="00E302BB" w:rsidRDefault="00F30FF2" w:rsidP="00F30FF2">
            <w:pPr>
              <w:spacing w:after="0"/>
              <w:ind w:hanging="14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2AF9" w14:textId="77777777" w:rsidR="00F30FF2" w:rsidRPr="00E302BB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azartesi 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88D9" w14:textId="77777777" w:rsidR="00F30FF2" w:rsidRPr="00E302BB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alı 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A003" w14:textId="77777777" w:rsidR="00F30FF2" w:rsidRPr="00E302BB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Çarşamba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48E3" w14:textId="77777777" w:rsidR="00F30FF2" w:rsidRPr="00E302BB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erşembe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1657" w14:textId="77777777" w:rsidR="00F30FF2" w:rsidRPr="00E302BB" w:rsidRDefault="00F30FF2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uma </w:t>
            </w:r>
          </w:p>
        </w:tc>
      </w:tr>
      <w:tr w:rsidR="0028792E" w:rsidRPr="00E302BB" w14:paraId="0179BED0" w14:textId="77777777" w:rsidTr="00C149FA">
        <w:trPr>
          <w:trHeight w:val="64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9AB9" w14:textId="33C46C32" w:rsidR="0028792E" w:rsidRPr="00E302BB" w:rsidRDefault="0028792E" w:rsidP="0028792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6B15" w14:textId="2265F06B" w:rsidR="0028792E" w:rsidRPr="00E302BB" w:rsidRDefault="0028792E" w:rsidP="0028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C51542" w14:textId="653B3314" w:rsidR="0028792E" w:rsidRPr="00E302BB" w:rsidRDefault="0028792E" w:rsidP="0028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ıbbi Biyoloji ve Genetik</w:t>
            </w:r>
            <w:r w:rsidR="005F7E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="005F7E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="005F7E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14:paraId="13CD41E5" w14:textId="77777777" w:rsidR="0028792E" w:rsidRPr="00E302BB" w:rsidRDefault="0028792E" w:rsidP="0028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ubilay TOYRAN</w:t>
            </w:r>
          </w:p>
          <w:p w14:paraId="33C3F71F" w14:textId="4465BB84" w:rsidR="0028792E" w:rsidRPr="00E302BB" w:rsidRDefault="0028792E" w:rsidP="0028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8B7" w14:textId="26F29376" w:rsidR="0028792E" w:rsidRPr="00E302BB" w:rsidRDefault="0028792E" w:rsidP="0028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E71F" w14:textId="28EFECBE" w:rsidR="0028792E" w:rsidRPr="00E302BB" w:rsidRDefault="0028792E" w:rsidP="0028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66CE" w14:textId="49D0DA0A" w:rsidR="0028792E" w:rsidRPr="00E302BB" w:rsidRDefault="0028792E" w:rsidP="002879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5FEE" w:rsidRPr="00E302BB" w14:paraId="2514465E" w14:textId="77777777" w:rsidTr="00C149FA">
        <w:trPr>
          <w:trHeight w:val="92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DA1A" w14:textId="4F83BCAE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:00-09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9369" w14:textId="1C2AB342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D7A22E" w14:textId="04934E65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ıbbi Biyoloji ve Genetik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24756F6B" w14:textId="77777777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ubilay TOYRAN</w:t>
            </w:r>
          </w:p>
          <w:p w14:paraId="55B9C743" w14:textId="484011E5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AAC4" w14:textId="430FD2A2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F4F9" w14:textId="175A0187" w:rsidR="009B5FEE" w:rsidRPr="00F717F7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FF"/>
            <w:noWrap/>
            <w:vAlign w:val="center"/>
          </w:tcPr>
          <w:p w14:paraId="4631B4CC" w14:textId="77777777" w:rsidR="009B5FEE" w:rsidRPr="00327012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4 Adli Kimya </w:t>
            </w:r>
            <w:proofErr w:type="spellStart"/>
            <w:proofErr w:type="gramStart"/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7BF1D87D" w14:textId="77777777" w:rsidR="009B5FEE" w:rsidRPr="00327012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0A70D126" w14:textId="080B2036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</w:tr>
      <w:tr w:rsidR="009B5FEE" w:rsidRPr="00E302BB" w14:paraId="44358448" w14:textId="77777777" w:rsidTr="00C149FA">
        <w:trPr>
          <w:trHeight w:val="86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5A65" w14:textId="76CB36F8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:00-10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D46C5" w14:textId="03C7EC24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CFB569B" w14:textId="1F690859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ıbbi Biyoloji ve Genetik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31365F09" w14:textId="77777777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ubilay TOYRAN</w:t>
            </w:r>
          </w:p>
          <w:p w14:paraId="2220AFD0" w14:textId="0DE8B73C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BE8A" w14:textId="7F4DD2C1" w:rsidR="009B5FEE" w:rsidRPr="00E302BB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489EE" w14:textId="0BC8F8CD" w:rsidR="009B5FEE" w:rsidRPr="00F717F7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2DDF6134" w14:textId="77777777" w:rsidR="009B5FEE" w:rsidRPr="00327012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4 Adli Kimya </w:t>
            </w:r>
            <w:proofErr w:type="spellStart"/>
            <w:proofErr w:type="gramStart"/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6DA0DA76" w14:textId="77777777" w:rsidR="009B5FEE" w:rsidRPr="00327012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5B7C221C" w14:textId="4EE9C126" w:rsidR="009B5FEE" w:rsidRPr="00327012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70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</w:tr>
      <w:tr w:rsidR="0008076F" w:rsidRPr="00E302BB" w14:paraId="6CD1ADD3" w14:textId="77777777" w:rsidTr="009B5FEE">
        <w:trPr>
          <w:trHeight w:val="95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9E83" w14:textId="4AED73A7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:00-11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22393" w14:textId="27BAD36F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3CA3FE8" w14:textId="0041C240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ıbbi Biyoloji ve Genetik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71026937" w14:textId="77777777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ubilay TOYRAN</w:t>
            </w:r>
          </w:p>
          <w:p w14:paraId="4BABAD39" w14:textId="048B5D31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9E7ADF" w14:textId="77777777" w:rsidR="0008076F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06 Tıbbi Mikrobiyoloj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50DCBC77" w14:textId="77777777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1C7A5A06" w14:textId="3F36FA05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48E3" w14:textId="37FD7B55" w:rsidR="0008076F" w:rsidRPr="00F717F7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45DC0BE5" w14:textId="77777777" w:rsidR="009B5FEE" w:rsidRPr="00066136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8 Laboratuvar Aletleri ve Güvenliği </w:t>
            </w:r>
            <w:proofErr w:type="spellStart"/>
            <w:proofErr w:type="gramStart"/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25C12430" w14:textId="77777777" w:rsidR="009B5FEE" w:rsidRPr="00066136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49E4E27D" w14:textId="7D9610A9" w:rsidR="0008076F" w:rsidRPr="00327012" w:rsidRDefault="009B5FEE" w:rsidP="009B5F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</w:tr>
      <w:tr w:rsidR="0008076F" w:rsidRPr="00E302BB" w14:paraId="00BB24EB" w14:textId="77777777" w:rsidTr="00D3336B">
        <w:trPr>
          <w:trHeight w:val="15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65E61" w14:textId="24550122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:00-12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BCE15F" w14:textId="23FEC1D2" w:rsidR="0008076F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04 Genel Biyokimy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781EEC4C" w14:textId="77777777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665F8A46" w14:textId="555C2A4D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14:paraId="10801A59" w14:textId="09F00B33" w:rsidR="0008076F" w:rsidRPr="008373A7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373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1 Sağlık Hizmetlerinde İletişim </w:t>
            </w:r>
            <w:proofErr w:type="spellStart"/>
            <w:proofErr w:type="gramStart"/>
            <w:r w:rsidRPr="008373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Pr="008373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17E621B4" w14:textId="0D6FAE58" w:rsidR="0008076F" w:rsidRPr="008373A7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373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Prof. Dr. Celal Tuğrul ZEYREK</w:t>
            </w:r>
          </w:p>
          <w:p w14:paraId="7A4893DD" w14:textId="263D8F09" w:rsidR="0008076F" w:rsidRPr="008373A7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373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227506" w14:textId="77777777" w:rsidR="0008076F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06 Tıbbi Mikrobiyoloj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33F02D8A" w14:textId="77777777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4D5D8FD4" w14:textId="200FD01E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38C50" w14:textId="2BAD12E8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99CE" w14:textId="6F55FB28" w:rsidR="0008076F" w:rsidRPr="00E302BB" w:rsidRDefault="0008076F" w:rsidP="000807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A43FF2" w:rsidRPr="00E302BB" w14:paraId="374C143B" w14:textId="77777777" w:rsidTr="009B5FEE">
        <w:trPr>
          <w:trHeight w:val="71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83FDE0" w14:textId="51D4A125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:00-13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989922" w14:textId="3CFAB7D6" w:rsidR="00A43FF2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04 Genel Biyokimy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3B377B94" w14:textId="77777777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458EE75A" w14:textId="5A8CA884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14:paraId="130E521F" w14:textId="77777777" w:rsidR="008373A7" w:rsidRPr="009E3FDB" w:rsidRDefault="008373A7" w:rsidP="00837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1 Sağlık Hizmetlerinde İletişim </w:t>
            </w:r>
            <w:proofErr w:type="spellStart"/>
            <w:proofErr w:type="gramStart"/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27713B3E" w14:textId="77777777" w:rsidR="008373A7" w:rsidRPr="009E3FDB" w:rsidRDefault="008373A7" w:rsidP="00837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Prof. Dr. Celal Tuğrul ZEYREK</w:t>
            </w:r>
          </w:p>
          <w:p w14:paraId="5246612D" w14:textId="3DFA740B" w:rsidR="00A43FF2" w:rsidRPr="009E3FDB" w:rsidRDefault="008373A7" w:rsidP="00837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13E74BE" w14:textId="26AA2989" w:rsidR="00A43FF2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4DA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66 Biyomedikal Polimer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6411749D" w14:textId="77777777" w:rsidR="00A43FF2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710AD183" w14:textId="0CB391D7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8A72" w14:textId="391C8BF3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DBB2" w14:textId="7DB93966" w:rsidR="00A43FF2" w:rsidRPr="00066136" w:rsidRDefault="00A43FF2" w:rsidP="000661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43FF2" w:rsidRPr="00E302BB" w14:paraId="6CCBB0AB" w14:textId="77777777" w:rsidTr="0032406C">
        <w:trPr>
          <w:trHeight w:val="80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B0E9BB" w14:textId="1B085CE1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4DE620" w14:textId="24CA5C27" w:rsidR="00A43FF2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04 Genel Biyokimy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328253AF" w14:textId="77777777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7A0A76BD" w14:textId="4CD1364B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14:paraId="2F0FBAB2" w14:textId="75B0C5E9" w:rsidR="0083774E" w:rsidRPr="009E3FDB" w:rsidRDefault="009E3FDB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9 Çevre Bilinci </w:t>
            </w:r>
            <w:proofErr w:type="spellStart"/>
            <w:proofErr w:type="gramStart"/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r w:rsidR="0083774E"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A</w:t>
            </w:r>
            <w:proofErr w:type="spellEnd"/>
            <w:proofErr w:type="gramEnd"/>
            <w:r w:rsidR="0083774E"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3377A012" w14:textId="3C088CD6" w:rsidR="00A43FF2" w:rsidRPr="009E3FD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elal Tuğrul ZEYREK</w:t>
            </w:r>
          </w:p>
          <w:p w14:paraId="0F44A4E3" w14:textId="77777777" w:rsidR="00A43FF2" w:rsidRPr="009E3FD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 ders</w:t>
            </w:r>
          </w:p>
          <w:p w14:paraId="2F5E2F4B" w14:textId="577663D7" w:rsidR="00A43FF2" w:rsidRPr="009E3FD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096CFD5" w14:textId="10CB04AE" w:rsidR="00A43FF2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F4DA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66 Biyomedikal Polimerl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 Doç. Dr. Ebru KILIÇAY</w:t>
            </w:r>
          </w:p>
          <w:p w14:paraId="4B49243E" w14:textId="14B0070F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029C0" w14:textId="1731C5F7" w:rsidR="00A43FF2" w:rsidRPr="00E302BB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2DBEFC4B" w14:textId="13E3CF93" w:rsidR="00A43FF2" w:rsidRPr="00066136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8 Laboratuvar Aletleri ve Güvenliği </w:t>
            </w:r>
            <w:proofErr w:type="spellStart"/>
            <w:proofErr w:type="gramStart"/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14:paraId="12E1A782" w14:textId="77777777" w:rsidR="00A43FF2" w:rsidRPr="00066136" w:rsidRDefault="00A43FF2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5FBCE5E0" w14:textId="00E3F3B9" w:rsidR="00A43FF2" w:rsidRPr="00066136" w:rsidRDefault="00066136" w:rsidP="00A43F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</w:tr>
      <w:tr w:rsidR="00FA749E" w:rsidRPr="00E302BB" w14:paraId="342BDBCD" w14:textId="77777777" w:rsidTr="00D3336B">
        <w:trPr>
          <w:trHeight w:val="71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457858" w14:textId="27FC0A46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30EC1E" w14:textId="213DA4FE" w:rsidR="00FA749E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04 Genel Biyokimy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33DEF485" w14:textId="77777777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28950E3A" w14:textId="0B575FF2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14:paraId="49C708B6" w14:textId="306837A0" w:rsidR="00FA749E" w:rsidRPr="009E3FD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59 Çevre Bilinci </w:t>
            </w:r>
            <w:proofErr w:type="spellStart"/>
            <w:proofErr w:type="gramStart"/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73A60D20" w14:textId="77777777" w:rsidR="00FA749E" w:rsidRPr="009E3FD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elal Tuğrul ZEYREK</w:t>
            </w:r>
          </w:p>
          <w:p w14:paraId="44526AC1" w14:textId="77777777" w:rsidR="00FA749E" w:rsidRPr="009E3FD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 ders</w:t>
            </w:r>
          </w:p>
          <w:p w14:paraId="7EF6BB26" w14:textId="28D637C5" w:rsidR="00FA749E" w:rsidRPr="009E3FD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E3FD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9EEF98" w14:textId="77777777" w:rsidR="00FA749E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10 Genel Mikrobiyoloji ve Uygulamalar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14:paraId="4B5A84B1" w14:textId="77777777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47A54801" w14:textId="6AA1587C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1CF7" w14:textId="28629329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44093EB2" w14:textId="467E36D7" w:rsidR="00FA749E" w:rsidRPr="00066136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8 Laboratuvar Aletleri ve Güvenliği </w:t>
            </w:r>
            <w:proofErr w:type="spellStart"/>
            <w:proofErr w:type="gramStart"/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14:paraId="31B716FF" w14:textId="77777777" w:rsidR="00FA749E" w:rsidRPr="00066136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2FA3A634" w14:textId="43F9E9D7" w:rsidR="00FA749E" w:rsidRPr="00066136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</w:tr>
      <w:tr w:rsidR="00FA749E" w:rsidRPr="00E302BB" w14:paraId="5B7406B3" w14:textId="77777777" w:rsidTr="00D3336B">
        <w:trPr>
          <w:trHeight w:val="58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9C292F" w14:textId="30E620D7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:00-16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4774" w14:textId="4BE999C4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06C1" w14:textId="0CE17411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CC7340" w14:textId="77777777" w:rsidR="00FA749E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10 Genel Mikrobiyoloji ve Uygulamalar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14:paraId="206E2ECD" w14:textId="77777777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3B74860B" w14:textId="3E062C10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3841" w14:textId="5C156436" w:rsidR="00FA749E" w:rsidRPr="00E302BB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2A8983DA" w14:textId="79F600A3" w:rsidR="00FA749E" w:rsidRPr="00066136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 108 Laboratuvar Aletleri ve Güvenliği </w:t>
            </w:r>
            <w:proofErr w:type="spellStart"/>
            <w:proofErr w:type="gramStart"/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A</w:t>
            </w:r>
            <w:proofErr w:type="spellEnd"/>
            <w:proofErr w:type="gramEnd"/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U)</w:t>
            </w:r>
          </w:p>
          <w:p w14:paraId="78941E81" w14:textId="77777777" w:rsidR="00FA749E" w:rsidRPr="00066136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4745CA70" w14:textId="64139F69" w:rsidR="00FA749E" w:rsidRPr="00066136" w:rsidRDefault="00FA749E" w:rsidP="00FA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61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102</w:t>
            </w:r>
          </w:p>
        </w:tc>
      </w:tr>
    </w:tbl>
    <w:p w14:paraId="72D03202" w14:textId="00E15434" w:rsidR="00366A73" w:rsidRDefault="00F5517F" w:rsidP="00F5517F">
      <w:pPr>
        <w:spacing w:after="0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5FB7">
        <w:rPr>
          <w:rFonts w:ascii="Times New Roman" w:hAnsi="Times New Roman" w:cs="Times New Roman"/>
          <w:b/>
          <w:sz w:val="20"/>
        </w:rPr>
        <w:t>28.01.2026</w:t>
      </w:r>
    </w:p>
    <w:p w14:paraId="33B84D27" w14:textId="50B2E6C3" w:rsidR="00F5517F" w:rsidRDefault="00F5517F" w:rsidP="00F5517F">
      <w:pPr>
        <w:spacing w:after="0"/>
        <w:contextualSpacing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oç. Dr. Ayşegül OĞLAKÇI İLHAN</w:t>
      </w:r>
    </w:p>
    <w:p w14:paraId="7E4119AE" w14:textId="311DEC1C" w:rsidR="00F5517F" w:rsidRDefault="00F5517F" w:rsidP="00F5517F">
      <w:pPr>
        <w:spacing w:after="0"/>
        <w:contextualSpacing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ıbbi Hizmetler ve Teknikler Bölüm Başkanı</w:t>
      </w:r>
    </w:p>
    <w:p w14:paraId="0F864775" w14:textId="415A8947" w:rsidR="00366A73" w:rsidRDefault="00366A73" w:rsidP="00366A73">
      <w:pPr>
        <w:spacing w:after="0"/>
        <w:contextualSpacing/>
        <w:rPr>
          <w:rFonts w:ascii="Times New Roman" w:hAnsi="Times New Roman" w:cs="Times New Roman"/>
          <w:b/>
          <w:sz w:val="20"/>
        </w:rPr>
      </w:pPr>
    </w:p>
    <w:sectPr w:rsidR="00366A73" w:rsidSect="00B97D4D">
      <w:pgSz w:w="16838" w:h="11906" w:orient="landscape"/>
      <w:pgMar w:top="284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39026" w14:textId="77777777" w:rsidR="00492987" w:rsidRDefault="00492987" w:rsidP="00B612F0">
      <w:pPr>
        <w:spacing w:after="0" w:line="240" w:lineRule="auto"/>
      </w:pPr>
      <w:r>
        <w:separator/>
      </w:r>
    </w:p>
  </w:endnote>
  <w:endnote w:type="continuationSeparator" w:id="0">
    <w:p w14:paraId="177DACB9" w14:textId="77777777" w:rsidR="00492987" w:rsidRDefault="00492987" w:rsidP="00B6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FB154" w14:textId="77777777" w:rsidR="00492987" w:rsidRDefault="00492987" w:rsidP="00B612F0">
      <w:pPr>
        <w:spacing w:after="0" w:line="240" w:lineRule="auto"/>
      </w:pPr>
      <w:r>
        <w:separator/>
      </w:r>
    </w:p>
  </w:footnote>
  <w:footnote w:type="continuationSeparator" w:id="0">
    <w:p w14:paraId="2BD74317" w14:textId="77777777" w:rsidR="00492987" w:rsidRDefault="00492987" w:rsidP="00B61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2"/>
    <w:rsid w:val="00004A01"/>
    <w:rsid w:val="00004F6B"/>
    <w:rsid w:val="000067EC"/>
    <w:rsid w:val="00007B9D"/>
    <w:rsid w:val="00014629"/>
    <w:rsid w:val="00015BFB"/>
    <w:rsid w:val="00015CAB"/>
    <w:rsid w:val="00021AC4"/>
    <w:rsid w:val="0002213D"/>
    <w:rsid w:val="00023944"/>
    <w:rsid w:val="00027B51"/>
    <w:rsid w:val="00030E00"/>
    <w:rsid w:val="000348FE"/>
    <w:rsid w:val="0003506E"/>
    <w:rsid w:val="0003668C"/>
    <w:rsid w:val="000541E2"/>
    <w:rsid w:val="000552E5"/>
    <w:rsid w:val="000565E8"/>
    <w:rsid w:val="00066136"/>
    <w:rsid w:val="00072D79"/>
    <w:rsid w:val="000750A9"/>
    <w:rsid w:val="000758AD"/>
    <w:rsid w:val="0008076C"/>
    <w:rsid w:val="0008076F"/>
    <w:rsid w:val="00080947"/>
    <w:rsid w:val="00083267"/>
    <w:rsid w:val="000926BD"/>
    <w:rsid w:val="000936D4"/>
    <w:rsid w:val="0009427E"/>
    <w:rsid w:val="0009661C"/>
    <w:rsid w:val="0009724E"/>
    <w:rsid w:val="000B3F32"/>
    <w:rsid w:val="000B6B6C"/>
    <w:rsid w:val="000C2734"/>
    <w:rsid w:val="000C32B6"/>
    <w:rsid w:val="000D0C53"/>
    <w:rsid w:val="000D2A0A"/>
    <w:rsid w:val="000D54FA"/>
    <w:rsid w:val="000E765A"/>
    <w:rsid w:val="000F5127"/>
    <w:rsid w:val="001005AB"/>
    <w:rsid w:val="001025C0"/>
    <w:rsid w:val="00106A3D"/>
    <w:rsid w:val="00111DFE"/>
    <w:rsid w:val="001161C0"/>
    <w:rsid w:val="001223D6"/>
    <w:rsid w:val="001234EB"/>
    <w:rsid w:val="00131A02"/>
    <w:rsid w:val="0013236B"/>
    <w:rsid w:val="001326E9"/>
    <w:rsid w:val="00151ACA"/>
    <w:rsid w:val="0015749F"/>
    <w:rsid w:val="0016089B"/>
    <w:rsid w:val="001617FD"/>
    <w:rsid w:val="00163EB8"/>
    <w:rsid w:val="001647FC"/>
    <w:rsid w:val="00166A45"/>
    <w:rsid w:val="0017037D"/>
    <w:rsid w:val="001850D6"/>
    <w:rsid w:val="00190349"/>
    <w:rsid w:val="00193904"/>
    <w:rsid w:val="001968B6"/>
    <w:rsid w:val="001A0C5C"/>
    <w:rsid w:val="001A0D94"/>
    <w:rsid w:val="001A30A4"/>
    <w:rsid w:val="001B5A8F"/>
    <w:rsid w:val="001B7756"/>
    <w:rsid w:val="001C29BD"/>
    <w:rsid w:val="001C29D4"/>
    <w:rsid w:val="001C7D75"/>
    <w:rsid w:val="001D103C"/>
    <w:rsid w:val="001D3C49"/>
    <w:rsid w:val="001D7BB6"/>
    <w:rsid w:val="001E1C64"/>
    <w:rsid w:val="001E1E90"/>
    <w:rsid w:val="001E6A0A"/>
    <w:rsid w:val="001F1580"/>
    <w:rsid w:val="001F36FD"/>
    <w:rsid w:val="00202EA0"/>
    <w:rsid w:val="00203BFC"/>
    <w:rsid w:val="002108DF"/>
    <w:rsid w:val="00212C1A"/>
    <w:rsid w:val="0021611A"/>
    <w:rsid w:val="00220505"/>
    <w:rsid w:val="002330E2"/>
    <w:rsid w:val="0023480F"/>
    <w:rsid w:val="0024032D"/>
    <w:rsid w:val="0024088E"/>
    <w:rsid w:val="0024387D"/>
    <w:rsid w:val="00245AC0"/>
    <w:rsid w:val="00247241"/>
    <w:rsid w:val="002517B1"/>
    <w:rsid w:val="002522CF"/>
    <w:rsid w:val="00254554"/>
    <w:rsid w:val="00261B33"/>
    <w:rsid w:val="002646AF"/>
    <w:rsid w:val="002648AF"/>
    <w:rsid w:val="002676E1"/>
    <w:rsid w:val="00267969"/>
    <w:rsid w:val="0028792E"/>
    <w:rsid w:val="00287BDE"/>
    <w:rsid w:val="00291A7A"/>
    <w:rsid w:val="00291E8A"/>
    <w:rsid w:val="00292FE6"/>
    <w:rsid w:val="002A1E7D"/>
    <w:rsid w:val="002A4C4B"/>
    <w:rsid w:val="002A5A7B"/>
    <w:rsid w:val="002B36EB"/>
    <w:rsid w:val="002B371B"/>
    <w:rsid w:val="002C229A"/>
    <w:rsid w:val="002C5DA3"/>
    <w:rsid w:val="002D190E"/>
    <w:rsid w:val="002D32E4"/>
    <w:rsid w:val="002D3F10"/>
    <w:rsid w:val="002D654A"/>
    <w:rsid w:val="002E04E5"/>
    <w:rsid w:val="002E138D"/>
    <w:rsid w:val="002E52D5"/>
    <w:rsid w:val="002F0B6D"/>
    <w:rsid w:val="002F308E"/>
    <w:rsid w:val="002F5080"/>
    <w:rsid w:val="002F6A4D"/>
    <w:rsid w:val="00303945"/>
    <w:rsid w:val="003040E8"/>
    <w:rsid w:val="00314C61"/>
    <w:rsid w:val="00315934"/>
    <w:rsid w:val="00317523"/>
    <w:rsid w:val="00323170"/>
    <w:rsid w:val="00323A88"/>
    <w:rsid w:val="0032406C"/>
    <w:rsid w:val="003245B5"/>
    <w:rsid w:val="00327012"/>
    <w:rsid w:val="003313E5"/>
    <w:rsid w:val="00345A05"/>
    <w:rsid w:val="00347B34"/>
    <w:rsid w:val="00362C23"/>
    <w:rsid w:val="00366A73"/>
    <w:rsid w:val="00374F92"/>
    <w:rsid w:val="00377756"/>
    <w:rsid w:val="003849BD"/>
    <w:rsid w:val="00384D7D"/>
    <w:rsid w:val="003903C7"/>
    <w:rsid w:val="00390874"/>
    <w:rsid w:val="003920C3"/>
    <w:rsid w:val="003A35DA"/>
    <w:rsid w:val="003A38BB"/>
    <w:rsid w:val="003A4BC7"/>
    <w:rsid w:val="003A5AB3"/>
    <w:rsid w:val="003B0EE0"/>
    <w:rsid w:val="003B2171"/>
    <w:rsid w:val="003B4E14"/>
    <w:rsid w:val="003D3FF7"/>
    <w:rsid w:val="003D413E"/>
    <w:rsid w:val="003D734D"/>
    <w:rsid w:val="003E0D9C"/>
    <w:rsid w:val="003E1472"/>
    <w:rsid w:val="003E24FD"/>
    <w:rsid w:val="003E4B02"/>
    <w:rsid w:val="004128BA"/>
    <w:rsid w:val="00413596"/>
    <w:rsid w:val="0041412D"/>
    <w:rsid w:val="00414657"/>
    <w:rsid w:val="00415EE2"/>
    <w:rsid w:val="00416C40"/>
    <w:rsid w:val="00426C06"/>
    <w:rsid w:val="004329D9"/>
    <w:rsid w:val="004362EF"/>
    <w:rsid w:val="004374F5"/>
    <w:rsid w:val="004379FC"/>
    <w:rsid w:val="00437DAF"/>
    <w:rsid w:val="0044594D"/>
    <w:rsid w:val="00460449"/>
    <w:rsid w:val="0046304B"/>
    <w:rsid w:val="00467D65"/>
    <w:rsid w:val="004739C1"/>
    <w:rsid w:val="00475C74"/>
    <w:rsid w:val="0047640E"/>
    <w:rsid w:val="004801E1"/>
    <w:rsid w:val="00482B2F"/>
    <w:rsid w:val="00486001"/>
    <w:rsid w:val="00486549"/>
    <w:rsid w:val="00487D3B"/>
    <w:rsid w:val="00490710"/>
    <w:rsid w:val="00492987"/>
    <w:rsid w:val="0049551D"/>
    <w:rsid w:val="00495E5E"/>
    <w:rsid w:val="004A0098"/>
    <w:rsid w:val="004A0AC0"/>
    <w:rsid w:val="004A5164"/>
    <w:rsid w:val="004B3B9B"/>
    <w:rsid w:val="004C21BB"/>
    <w:rsid w:val="004C363A"/>
    <w:rsid w:val="004D30D1"/>
    <w:rsid w:val="004D7D5D"/>
    <w:rsid w:val="004E19E5"/>
    <w:rsid w:val="004E6E5C"/>
    <w:rsid w:val="004E6EFC"/>
    <w:rsid w:val="004E7CC0"/>
    <w:rsid w:val="004F0A08"/>
    <w:rsid w:val="004F23E3"/>
    <w:rsid w:val="00501BB6"/>
    <w:rsid w:val="00505825"/>
    <w:rsid w:val="00510EF0"/>
    <w:rsid w:val="0051210E"/>
    <w:rsid w:val="00516215"/>
    <w:rsid w:val="00517A80"/>
    <w:rsid w:val="005348AC"/>
    <w:rsid w:val="00544790"/>
    <w:rsid w:val="00547649"/>
    <w:rsid w:val="00552DBD"/>
    <w:rsid w:val="00553D47"/>
    <w:rsid w:val="00554CD7"/>
    <w:rsid w:val="00561A64"/>
    <w:rsid w:val="005650B1"/>
    <w:rsid w:val="00570AE2"/>
    <w:rsid w:val="00576741"/>
    <w:rsid w:val="00587217"/>
    <w:rsid w:val="00595BF9"/>
    <w:rsid w:val="00595E1B"/>
    <w:rsid w:val="005A073B"/>
    <w:rsid w:val="005A1676"/>
    <w:rsid w:val="005B12B3"/>
    <w:rsid w:val="005B5673"/>
    <w:rsid w:val="005D0572"/>
    <w:rsid w:val="005D3111"/>
    <w:rsid w:val="005E3ED8"/>
    <w:rsid w:val="005E51FD"/>
    <w:rsid w:val="005F5E34"/>
    <w:rsid w:val="005F7E4D"/>
    <w:rsid w:val="00611681"/>
    <w:rsid w:val="006223BB"/>
    <w:rsid w:val="006271C3"/>
    <w:rsid w:val="00627B56"/>
    <w:rsid w:val="006317A4"/>
    <w:rsid w:val="00633AA8"/>
    <w:rsid w:val="006347F3"/>
    <w:rsid w:val="0063596B"/>
    <w:rsid w:val="00636381"/>
    <w:rsid w:val="00642FB3"/>
    <w:rsid w:val="0065184B"/>
    <w:rsid w:val="00661354"/>
    <w:rsid w:val="006654B5"/>
    <w:rsid w:val="00666403"/>
    <w:rsid w:val="00666AC6"/>
    <w:rsid w:val="006764C8"/>
    <w:rsid w:val="00682598"/>
    <w:rsid w:val="00684092"/>
    <w:rsid w:val="00686E62"/>
    <w:rsid w:val="0068740A"/>
    <w:rsid w:val="00690B50"/>
    <w:rsid w:val="00694331"/>
    <w:rsid w:val="006A123C"/>
    <w:rsid w:val="006A39E7"/>
    <w:rsid w:val="006A44ED"/>
    <w:rsid w:val="006A5483"/>
    <w:rsid w:val="006C4C09"/>
    <w:rsid w:val="006D0B81"/>
    <w:rsid w:val="006D26AD"/>
    <w:rsid w:val="006D34CB"/>
    <w:rsid w:val="006E06A7"/>
    <w:rsid w:val="006E0D98"/>
    <w:rsid w:val="006E427B"/>
    <w:rsid w:val="006E4355"/>
    <w:rsid w:val="006F06B7"/>
    <w:rsid w:val="006F1CA0"/>
    <w:rsid w:val="00701423"/>
    <w:rsid w:val="0070251B"/>
    <w:rsid w:val="0070697E"/>
    <w:rsid w:val="0070777A"/>
    <w:rsid w:val="00710575"/>
    <w:rsid w:val="00711C35"/>
    <w:rsid w:val="007141B5"/>
    <w:rsid w:val="00720A26"/>
    <w:rsid w:val="007306B3"/>
    <w:rsid w:val="007323C7"/>
    <w:rsid w:val="00732EFD"/>
    <w:rsid w:val="007401F6"/>
    <w:rsid w:val="00740725"/>
    <w:rsid w:val="00741A79"/>
    <w:rsid w:val="0074493C"/>
    <w:rsid w:val="00754931"/>
    <w:rsid w:val="00757842"/>
    <w:rsid w:val="00763D07"/>
    <w:rsid w:val="00766212"/>
    <w:rsid w:val="0077191F"/>
    <w:rsid w:val="00773831"/>
    <w:rsid w:val="007822C7"/>
    <w:rsid w:val="0078299F"/>
    <w:rsid w:val="00783273"/>
    <w:rsid w:val="007846AF"/>
    <w:rsid w:val="00786AF2"/>
    <w:rsid w:val="0079587C"/>
    <w:rsid w:val="007A42E2"/>
    <w:rsid w:val="007B6708"/>
    <w:rsid w:val="007C2BD4"/>
    <w:rsid w:val="007C72FA"/>
    <w:rsid w:val="007C739A"/>
    <w:rsid w:val="007D08A9"/>
    <w:rsid w:val="007E21FF"/>
    <w:rsid w:val="007E57A4"/>
    <w:rsid w:val="007E63BE"/>
    <w:rsid w:val="007F3431"/>
    <w:rsid w:val="007F3B63"/>
    <w:rsid w:val="007F6783"/>
    <w:rsid w:val="007F688D"/>
    <w:rsid w:val="007F7197"/>
    <w:rsid w:val="00800E92"/>
    <w:rsid w:val="00804998"/>
    <w:rsid w:val="00810777"/>
    <w:rsid w:val="00815EEC"/>
    <w:rsid w:val="00835AB8"/>
    <w:rsid w:val="008373A7"/>
    <w:rsid w:val="0083774E"/>
    <w:rsid w:val="008412D9"/>
    <w:rsid w:val="0084166B"/>
    <w:rsid w:val="00852215"/>
    <w:rsid w:val="00852BB5"/>
    <w:rsid w:val="00854BC5"/>
    <w:rsid w:val="00857F33"/>
    <w:rsid w:val="00863D90"/>
    <w:rsid w:val="00871858"/>
    <w:rsid w:val="008864FF"/>
    <w:rsid w:val="0089208C"/>
    <w:rsid w:val="008A5061"/>
    <w:rsid w:val="008A5A95"/>
    <w:rsid w:val="008A767E"/>
    <w:rsid w:val="008B1618"/>
    <w:rsid w:val="008B4518"/>
    <w:rsid w:val="008B5F85"/>
    <w:rsid w:val="008B60D9"/>
    <w:rsid w:val="008C3824"/>
    <w:rsid w:val="008C62AA"/>
    <w:rsid w:val="008C7901"/>
    <w:rsid w:val="008D15E1"/>
    <w:rsid w:val="008D1C22"/>
    <w:rsid w:val="008D5AB5"/>
    <w:rsid w:val="008E1451"/>
    <w:rsid w:val="008E1CA8"/>
    <w:rsid w:val="008E2F0F"/>
    <w:rsid w:val="008E7403"/>
    <w:rsid w:val="008F4C7A"/>
    <w:rsid w:val="008F606A"/>
    <w:rsid w:val="00901A92"/>
    <w:rsid w:val="00901F28"/>
    <w:rsid w:val="00906603"/>
    <w:rsid w:val="00911877"/>
    <w:rsid w:val="00912C46"/>
    <w:rsid w:val="00916A9A"/>
    <w:rsid w:val="00933A10"/>
    <w:rsid w:val="00937C09"/>
    <w:rsid w:val="00944666"/>
    <w:rsid w:val="00947A31"/>
    <w:rsid w:val="00951193"/>
    <w:rsid w:val="00951F16"/>
    <w:rsid w:val="009551D0"/>
    <w:rsid w:val="00957321"/>
    <w:rsid w:val="00960F23"/>
    <w:rsid w:val="00962221"/>
    <w:rsid w:val="00966DAD"/>
    <w:rsid w:val="00973028"/>
    <w:rsid w:val="009862A6"/>
    <w:rsid w:val="009877FD"/>
    <w:rsid w:val="009A4F5F"/>
    <w:rsid w:val="009A62E3"/>
    <w:rsid w:val="009B020A"/>
    <w:rsid w:val="009B1046"/>
    <w:rsid w:val="009B18E7"/>
    <w:rsid w:val="009B1D57"/>
    <w:rsid w:val="009B5FEE"/>
    <w:rsid w:val="009C07AC"/>
    <w:rsid w:val="009C0E3A"/>
    <w:rsid w:val="009C2EEE"/>
    <w:rsid w:val="009C3B80"/>
    <w:rsid w:val="009C72C3"/>
    <w:rsid w:val="009C7C79"/>
    <w:rsid w:val="009D08D2"/>
    <w:rsid w:val="009D398A"/>
    <w:rsid w:val="009D5E03"/>
    <w:rsid w:val="009D62E7"/>
    <w:rsid w:val="009D69F5"/>
    <w:rsid w:val="009E3DD6"/>
    <w:rsid w:val="009E3FDB"/>
    <w:rsid w:val="009E49F2"/>
    <w:rsid w:val="009E4E7F"/>
    <w:rsid w:val="009E7E46"/>
    <w:rsid w:val="009F149B"/>
    <w:rsid w:val="00A015A3"/>
    <w:rsid w:val="00A06015"/>
    <w:rsid w:val="00A06C46"/>
    <w:rsid w:val="00A1193C"/>
    <w:rsid w:val="00A12297"/>
    <w:rsid w:val="00A14E4C"/>
    <w:rsid w:val="00A16F64"/>
    <w:rsid w:val="00A17AF3"/>
    <w:rsid w:val="00A17E0A"/>
    <w:rsid w:val="00A30404"/>
    <w:rsid w:val="00A3205B"/>
    <w:rsid w:val="00A32862"/>
    <w:rsid w:val="00A3468C"/>
    <w:rsid w:val="00A36A1B"/>
    <w:rsid w:val="00A36ACB"/>
    <w:rsid w:val="00A404D4"/>
    <w:rsid w:val="00A406CC"/>
    <w:rsid w:val="00A434CF"/>
    <w:rsid w:val="00A43FF2"/>
    <w:rsid w:val="00A62129"/>
    <w:rsid w:val="00A6323A"/>
    <w:rsid w:val="00A638A2"/>
    <w:rsid w:val="00A71789"/>
    <w:rsid w:val="00A72CEE"/>
    <w:rsid w:val="00A77F1D"/>
    <w:rsid w:val="00A80D5E"/>
    <w:rsid w:val="00A81E17"/>
    <w:rsid w:val="00A8416E"/>
    <w:rsid w:val="00A8689F"/>
    <w:rsid w:val="00A91057"/>
    <w:rsid w:val="00A934B1"/>
    <w:rsid w:val="00A94197"/>
    <w:rsid w:val="00A97B59"/>
    <w:rsid w:val="00A97CB0"/>
    <w:rsid w:val="00AA0537"/>
    <w:rsid w:val="00AA61C3"/>
    <w:rsid w:val="00AB29E7"/>
    <w:rsid w:val="00AB692E"/>
    <w:rsid w:val="00AC32A4"/>
    <w:rsid w:val="00AC75BD"/>
    <w:rsid w:val="00AE0984"/>
    <w:rsid w:val="00AE2E50"/>
    <w:rsid w:val="00AE2F29"/>
    <w:rsid w:val="00AE3E27"/>
    <w:rsid w:val="00AE6D7B"/>
    <w:rsid w:val="00AF23B9"/>
    <w:rsid w:val="00B01E96"/>
    <w:rsid w:val="00B0740A"/>
    <w:rsid w:val="00B07AE7"/>
    <w:rsid w:val="00B16CE0"/>
    <w:rsid w:val="00B17624"/>
    <w:rsid w:val="00B27A28"/>
    <w:rsid w:val="00B41957"/>
    <w:rsid w:val="00B4536A"/>
    <w:rsid w:val="00B51186"/>
    <w:rsid w:val="00B612F0"/>
    <w:rsid w:val="00B61932"/>
    <w:rsid w:val="00B63680"/>
    <w:rsid w:val="00B661FC"/>
    <w:rsid w:val="00B71577"/>
    <w:rsid w:val="00B7245D"/>
    <w:rsid w:val="00B7676A"/>
    <w:rsid w:val="00B771EC"/>
    <w:rsid w:val="00B927AD"/>
    <w:rsid w:val="00B97D4D"/>
    <w:rsid w:val="00BA3157"/>
    <w:rsid w:val="00BB1D0C"/>
    <w:rsid w:val="00BB73C3"/>
    <w:rsid w:val="00BC1099"/>
    <w:rsid w:val="00BC3C92"/>
    <w:rsid w:val="00BC44F2"/>
    <w:rsid w:val="00BC7E99"/>
    <w:rsid w:val="00BD0851"/>
    <w:rsid w:val="00BD11BA"/>
    <w:rsid w:val="00BD1C4B"/>
    <w:rsid w:val="00BD3842"/>
    <w:rsid w:val="00BE15D6"/>
    <w:rsid w:val="00BE42A6"/>
    <w:rsid w:val="00BE6E90"/>
    <w:rsid w:val="00C06654"/>
    <w:rsid w:val="00C1040D"/>
    <w:rsid w:val="00C111E2"/>
    <w:rsid w:val="00C149FA"/>
    <w:rsid w:val="00C1673C"/>
    <w:rsid w:val="00C2796C"/>
    <w:rsid w:val="00C35D5A"/>
    <w:rsid w:val="00C4127E"/>
    <w:rsid w:val="00C50414"/>
    <w:rsid w:val="00C51A3D"/>
    <w:rsid w:val="00C5463C"/>
    <w:rsid w:val="00C5471E"/>
    <w:rsid w:val="00C62535"/>
    <w:rsid w:val="00C6520C"/>
    <w:rsid w:val="00C72475"/>
    <w:rsid w:val="00C8222E"/>
    <w:rsid w:val="00C84494"/>
    <w:rsid w:val="00C91922"/>
    <w:rsid w:val="00C93C99"/>
    <w:rsid w:val="00C9495D"/>
    <w:rsid w:val="00C9532E"/>
    <w:rsid w:val="00C95C55"/>
    <w:rsid w:val="00C97F5F"/>
    <w:rsid w:val="00CA0148"/>
    <w:rsid w:val="00CA6982"/>
    <w:rsid w:val="00CA75D5"/>
    <w:rsid w:val="00CB05D4"/>
    <w:rsid w:val="00CB37FB"/>
    <w:rsid w:val="00CB3F8A"/>
    <w:rsid w:val="00CB6062"/>
    <w:rsid w:val="00CC2BD2"/>
    <w:rsid w:val="00CC6ED9"/>
    <w:rsid w:val="00CD181E"/>
    <w:rsid w:val="00CD5335"/>
    <w:rsid w:val="00CF7FBD"/>
    <w:rsid w:val="00D06751"/>
    <w:rsid w:val="00D146CA"/>
    <w:rsid w:val="00D2367D"/>
    <w:rsid w:val="00D3136F"/>
    <w:rsid w:val="00D31B4F"/>
    <w:rsid w:val="00D3336B"/>
    <w:rsid w:val="00D35541"/>
    <w:rsid w:val="00D4297B"/>
    <w:rsid w:val="00D45A04"/>
    <w:rsid w:val="00D46197"/>
    <w:rsid w:val="00D53910"/>
    <w:rsid w:val="00D562F6"/>
    <w:rsid w:val="00D6030F"/>
    <w:rsid w:val="00D61287"/>
    <w:rsid w:val="00D66379"/>
    <w:rsid w:val="00D66FB7"/>
    <w:rsid w:val="00D73151"/>
    <w:rsid w:val="00D770D1"/>
    <w:rsid w:val="00D77480"/>
    <w:rsid w:val="00D83C4B"/>
    <w:rsid w:val="00D86C39"/>
    <w:rsid w:val="00D87E88"/>
    <w:rsid w:val="00D91339"/>
    <w:rsid w:val="00D92C47"/>
    <w:rsid w:val="00D939E2"/>
    <w:rsid w:val="00D95D89"/>
    <w:rsid w:val="00DA2EA0"/>
    <w:rsid w:val="00DA3023"/>
    <w:rsid w:val="00DA33C0"/>
    <w:rsid w:val="00DA7984"/>
    <w:rsid w:val="00DB4DBD"/>
    <w:rsid w:val="00DB744D"/>
    <w:rsid w:val="00DC078E"/>
    <w:rsid w:val="00DC1156"/>
    <w:rsid w:val="00DC1F1D"/>
    <w:rsid w:val="00DC297E"/>
    <w:rsid w:val="00DD0028"/>
    <w:rsid w:val="00DD1C2D"/>
    <w:rsid w:val="00DD6F70"/>
    <w:rsid w:val="00DE1709"/>
    <w:rsid w:val="00DF3C79"/>
    <w:rsid w:val="00DF6321"/>
    <w:rsid w:val="00DF7237"/>
    <w:rsid w:val="00DF7A77"/>
    <w:rsid w:val="00E008C8"/>
    <w:rsid w:val="00E00ACF"/>
    <w:rsid w:val="00E01EDB"/>
    <w:rsid w:val="00E14867"/>
    <w:rsid w:val="00E15B66"/>
    <w:rsid w:val="00E22141"/>
    <w:rsid w:val="00E23D4E"/>
    <w:rsid w:val="00E26341"/>
    <w:rsid w:val="00E276C1"/>
    <w:rsid w:val="00E302BB"/>
    <w:rsid w:val="00E51132"/>
    <w:rsid w:val="00E62914"/>
    <w:rsid w:val="00E638A1"/>
    <w:rsid w:val="00E64B00"/>
    <w:rsid w:val="00E65FB7"/>
    <w:rsid w:val="00E66BE6"/>
    <w:rsid w:val="00E720ED"/>
    <w:rsid w:val="00E749FF"/>
    <w:rsid w:val="00E84585"/>
    <w:rsid w:val="00E8772C"/>
    <w:rsid w:val="00E92B08"/>
    <w:rsid w:val="00E95FCF"/>
    <w:rsid w:val="00E9774A"/>
    <w:rsid w:val="00E97A77"/>
    <w:rsid w:val="00EA16F6"/>
    <w:rsid w:val="00EA1C7A"/>
    <w:rsid w:val="00EA7081"/>
    <w:rsid w:val="00EB46FF"/>
    <w:rsid w:val="00EB722A"/>
    <w:rsid w:val="00EC2653"/>
    <w:rsid w:val="00EC27CE"/>
    <w:rsid w:val="00EC52B9"/>
    <w:rsid w:val="00ED31C7"/>
    <w:rsid w:val="00ED37F9"/>
    <w:rsid w:val="00ED46A8"/>
    <w:rsid w:val="00ED7C6E"/>
    <w:rsid w:val="00EE0580"/>
    <w:rsid w:val="00EE2C7E"/>
    <w:rsid w:val="00EF0D42"/>
    <w:rsid w:val="00EF1BAE"/>
    <w:rsid w:val="00EF54CF"/>
    <w:rsid w:val="00EF617C"/>
    <w:rsid w:val="00F00315"/>
    <w:rsid w:val="00F02CF7"/>
    <w:rsid w:val="00F06475"/>
    <w:rsid w:val="00F1028B"/>
    <w:rsid w:val="00F15469"/>
    <w:rsid w:val="00F15FFB"/>
    <w:rsid w:val="00F30FF2"/>
    <w:rsid w:val="00F35326"/>
    <w:rsid w:val="00F359F4"/>
    <w:rsid w:val="00F46A8B"/>
    <w:rsid w:val="00F5517F"/>
    <w:rsid w:val="00F55980"/>
    <w:rsid w:val="00F55D33"/>
    <w:rsid w:val="00F675E7"/>
    <w:rsid w:val="00F710D8"/>
    <w:rsid w:val="00F717F7"/>
    <w:rsid w:val="00F720B7"/>
    <w:rsid w:val="00F735B8"/>
    <w:rsid w:val="00F9060D"/>
    <w:rsid w:val="00F90614"/>
    <w:rsid w:val="00F9359E"/>
    <w:rsid w:val="00F9384A"/>
    <w:rsid w:val="00F96C1F"/>
    <w:rsid w:val="00FA10DA"/>
    <w:rsid w:val="00FA749E"/>
    <w:rsid w:val="00FB0534"/>
    <w:rsid w:val="00FB5529"/>
    <w:rsid w:val="00FB6E3C"/>
    <w:rsid w:val="00FD090D"/>
    <w:rsid w:val="00FD2297"/>
    <w:rsid w:val="00FD792D"/>
    <w:rsid w:val="00FE5724"/>
    <w:rsid w:val="00FF0570"/>
    <w:rsid w:val="00FF05DF"/>
    <w:rsid w:val="00FF2582"/>
    <w:rsid w:val="00FF2E05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2C1E"/>
  <w15:docId w15:val="{4CC9FD55-2358-46B4-9AFB-4998278B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2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12F0"/>
  </w:style>
  <w:style w:type="paragraph" w:styleId="AltBilgi">
    <w:name w:val="footer"/>
    <w:basedOn w:val="Normal"/>
    <w:link w:val="Al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12F0"/>
  </w:style>
  <w:style w:type="character" w:styleId="Kpr">
    <w:name w:val="Hyperlink"/>
    <w:basedOn w:val="VarsaylanParagrafYazTipi"/>
    <w:uiPriority w:val="99"/>
    <w:unhideWhenUsed/>
    <w:rsid w:val="0044594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45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8904-2626-48E6-AB9D-8A648A54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gül OĞLAKCI</dc:creator>
  <cp:lastModifiedBy>Ayşegül OĞLAKCI</cp:lastModifiedBy>
  <cp:revision>12</cp:revision>
  <dcterms:created xsi:type="dcterms:W3CDTF">2026-01-29T21:08:00Z</dcterms:created>
  <dcterms:modified xsi:type="dcterms:W3CDTF">2026-02-20T09:26:00Z</dcterms:modified>
</cp:coreProperties>
</file>